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38" w:rsidRDefault="00044738" w:rsidP="000447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113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5"/>
        <w:gridCol w:w="142"/>
        <w:gridCol w:w="1985"/>
        <w:gridCol w:w="1842"/>
        <w:gridCol w:w="1560"/>
        <w:gridCol w:w="1560"/>
      </w:tblGrid>
      <w:tr w:rsidR="00044738" w:rsidTr="00903EF1">
        <w:tc>
          <w:tcPr>
            <w:tcW w:w="709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  <w:r w:rsidR="0082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27" w:type="dxa"/>
            <w:gridSpan w:val="2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2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560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  <w:tc>
          <w:tcPr>
            <w:tcW w:w="1560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15"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Новый год»</w:t>
            </w:r>
          </w:p>
        </w:tc>
        <w:tc>
          <w:tcPr>
            <w:tcW w:w="1275" w:type="dxa"/>
          </w:tcPr>
          <w:p w:rsidR="007B7BCF" w:rsidRPr="00453D15" w:rsidRDefault="007B7BCF" w:rsidP="0045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842" w:type="dxa"/>
          </w:tcPr>
          <w:p w:rsidR="007B7BCF" w:rsidRPr="00453D15" w:rsidRDefault="007B7BCF" w:rsidP="0045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. Коломина Анастасия 2 «а» </w:t>
            </w:r>
          </w:p>
        </w:tc>
        <w:tc>
          <w:tcPr>
            <w:tcW w:w="1560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A60DBD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«Город мастеров»</w:t>
            </w:r>
          </w:p>
        </w:tc>
        <w:tc>
          <w:tcPr>
            <w:tcW w:w="1275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 Казанцева Олеся 1 «в» кл.</w:t>
            </w:r>
          </w:p>
        </w:tc>
        <w:tc>
          <w:tcPr>
            <w:tcW w:w="1560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по пропаганде ЗОЖ «Новое поколение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. агитбригаде 9 «в» класса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Н.П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Новый год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 командное место 5 «в» к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М.А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имушка- зима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 Казанцева Олеся 1 «в» к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д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рh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в номинации «Загадки» Оч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тоева Т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д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рh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тоева Т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форум «Улан-Удэ на Великом Чайном пути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ансамбль танца «Россыпи»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ама, я тебя люблю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 Казанцева Олеся 1 «в» к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Юные журналисты-2021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ст. Мальцев Данила, 5 «в» к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Мой герой- 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атрио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. Брянская Валерия 2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Гордимся славою защитников Отечества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атрио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. коллектив 8 «а». Грамота за 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он 5 «а» кл. Грамота за 3 м. Беляков Ярослав 5 «а» класс, Серебряков Александр 6 «в». 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Л.Н.</w:t>
            </w: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а Н.М. </w:t>
            </w: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по допризывной подготовке среди общеобразовательных учреждений г.Улан-Удэ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 командное место. Грамота за 2 м. на этапе «Строевая подготовка», Грамота за 1 м. на этапе «Военная топография». Грамота за 2 м. «Огневая подготовка»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расота Божьего мира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в» кл. 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т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7 «в» к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международного конкурса</w:t>
            </w:r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Защитникам Отечества посвящается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атрио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за 1 м. Калашникова Ольга 6 «а» к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Белый месяц в кругу друзей!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Казанцева Олеся 1 «в», Филатова Олеся 2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2 «б», Зырянова Лиза 4 «а», Попов Максим 4 «б»,  Зайцева Мария   7 «в».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ст. Оч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в», Портнягина Алина 3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4 «г», Каширина Злата 4 «д»,  Бакатин Лев 5 «а», Гришина Александра 6 «в» к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7 «в»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1 «г», Дегтярев Артем  1 «д». Малыгина Диана 2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в», Угрюмова Юлия 2 «г», Фролов Андрей 2 «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итдор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3 «б», Беликов Руслан 3 «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3 «д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аева Л.В., Елистратова В.С., Любушк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Варфоломеева Г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Молчанова Н.В., Ден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хо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С., Белоусова Г.В., Осеева Т.И, Митина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Эврика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познавательн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за 1 место команда 8 «а» класса «Интеллект»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Л.Н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е с любовью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Дятлова Антонина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осмическое путешествие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2 «а», Малыгина Диана, Ерофеев Максим 1 «в»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(эссе, рассказов)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эвд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11 «а»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м!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</w:t>
            </w:r>
          </w:p>
        </w:tc>
        <w:tc>
          <w:tcPr>
            <w:tcW w:w="1842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 (1,2,3 места) Бушуев Арсений 2 «г» класс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</w:tc>
        <w:tc>
          <w:tcPr>
            <w:tcW w:w="1560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69" w:type="dxa"/>
          </w:tcPr>
          <w:p w:rsidR="007B7BCF" w:rsidRPr="00B75E86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веселого детства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Pr="00B75E86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>Бушуев Арсений 2 «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плом за 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2 «г» кл.</w:t>
            </w:r>
          </w:p>
        </w:tc>
        <w:tc>
          <w:tcPr>
            <w:tcW w:w="1560" w:type="dxa"/>
          </w:tcPr>
          <w:p w:rsidR="007B7BCF" w:rsidRPr="00B75E86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>Любушкина О.А.</w:t>
            </w:r>
          </w:p>
        </w:tc>
        <w:tc>
          <w:tcPr>
            <w:tcW w:w="1560" w:type="dxa"/>
          </w:tcPr>
          <w:p w:rsidR="007B7BCF" w:rsidRPr="001764ED" w:rsidRDefault="007B7BCF" w:rsidP="005C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7B7BCF" w:rsidRPr="00B75E86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 «Новые имена»</w:t>
            </w:r>
          </w:p>
        </w:tc>
        <w:tc>
          <w:tcPr>
            <w:tcW w:w="1275" w:type="dxa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Pr="00453D1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1 кл.</w:t>
            </w:r>
          </w:p>
          <w:p w:rsidR="007B7BCF" w:rsidRPr="00B75E86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Казанцева Алеся 1 «в», Калашникова Александра 2 «а». Диплом 3 ст. Коломийченко Михаил 4 «а» кл.</w:t>
            </w:r>
          </w:p>
        </w:tc>
        <w:tc>
          <w:tcPr>
            <w:tcW w:w="1560" w:type="dxa"/>
          </w:tcPr>
          <w:p w:rsidR="007B7BCF" w:rsidRPr="00B75E86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, Нечаева Л.В., Любушкина О.А.</w:t>
            </w:r>
          </w:p>
        </w:tc>
        <w:tc>
          <w:tcPr>
            <w:tcW w:w="1560" w:type="dxa"/>
          </w:tcPr>
          <w:p w:rsidR="007B7BCF" w:rsidRPr="001764ED" w:rsidRDefault="007B7BCF" w:rsidP="005C6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краеведческих работ обучающихся «Отечество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краевед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 Муравьева Валерия 10 «б». Диплом 3 ст. Зубкова Яна 10 «б»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.А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школьных музеев РФ в номинации «Лучший музей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школьный музей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.А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. Попова Ксения. Грамота за 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. Грамота за 3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5 «б» класс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нтеллектуальная игра, посвященная Дню Победы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патрио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за 2 командное место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Л.Н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Pr="00CA0F55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ых журналистов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. Зубкова 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10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осмос глазами детей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1 «в», Дятлова Антонина 4 «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3 «б», Рязанов Иван 1 «а», Рыбцов Мирон 2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2 «г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2 «б», Зарубин Михаил 1 «б», Медведев Иван 4 «г». Диплом 2 ст. Вторушин Артем 1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д», Родионова Анна 1 «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3 «г», Калашникова Саша 1 «в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7 «в» кл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1 «г», Завьялов Кирилл 2 «д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3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«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3 «д», Коломийченко Михаил 4 «а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Семененко О.Г., Варфоломеева Г.К., Белоусов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Любушк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хо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С., Молчанова Н.В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Герои любимых мультфильмов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1ст. Казанцева Олеся 1 «в» кл. Диплом 3 ст. Ерофеев Максим 1 «в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Юный эколог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Ерофеев Максим 1 «в» класс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Победа всегда молодая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Рязанов Иван 1 «а» кл. 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2 «а»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2 «г», Елисеев Артем 4 «а»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енко О.Г., </w:t>
            </w: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ечаева Л.В., </w:t>
            </w: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А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9" w:type="dxa"/>
          </w:tcPr>
          <w:p w:rsidR="007B7BCF" w:rsidRPr="00DE44E6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Байкальский образовательный форум детского движения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-                      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участников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12 апреля- День космонавтики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. Птушко София 2 «а» кл., Лебедева Софья 3 «г». Грамота за 3 м.- Хороших Илья 3 «г»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Л.В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утешествие Ирбиса по Бурятии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теллект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- познавательный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: Царегородцева Арина 5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5 «а», Х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5 «а» кл., Любуш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д»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Н.М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алантов «К вершине творчества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1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: 2 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3 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в» класс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Я знаю.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ню. Я горжусь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 патриотическое 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7 «в» кл. Диплом 2 ст. Семененко Алена 8 «а»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                                «76 лет Победы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Хачатурян Кира. Диплом 3 ст. Гришина Александра 6 «в» класс  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 фестиваль «Катюша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л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кл.                                                Диплом 3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 9 «б» к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а И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9 мая- День Великой Победы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 Котыгров  Алексей 1 «а» класс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енко О.Г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Первый кадр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Зубкова Яна 10 класс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</w:tr>
      <w:tr w:rsidR="007B7BCF" w:rsidRPr="00453D15" w:rsidTr="00903EF1">
        <w:tc>
          <w:tcPr>
            <w:tcW w:w="709" w:type="dxa"/>
          </w:tcPr>
          <w:p w:rsidR="007B7BCF" w:rsidRDefault="007B7BCF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9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и ИЗО «Как прекрасен этот мир»</w:t>
            </w:r>
          </w:p>
        </w:tc>
        <w:tc>
          <w:tcPr>
            <w:tcW w:w="1275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2127" w:type="dxa"/>
            <w:gridSpan w:val="2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7 «в» класс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Default="007B7BCF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77E3B" w:rsidRPr="00453D15" w:rsidTr="00903EF1">
        <w:tc>
          <w:tcPr>
            <w:tcW w:w="709" w:type="dxa"/>
          </w:tcPr>
          <w:p w:rsidR="00D77E3B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9" w:type="dxa"/>
          </w:tcPr>
          <w:p w:rsidR="00D77E3B" w:rsidRDefault="00D77E3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ГАУ ДПО РБ БРИОП «Матер и мастерица»</w:t>
            </w:r>
          </w:p>
        </w:tc>
        <w:tc>
          <w:tcPr>
            <w:tcW w:w="1275" w:type="dxa"/>
          </w:tcPr>
          <w:p w:rsidR="00D77E3B" w:rsidRDefault="00D77E3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127" w:type="dxa"/>
            <w:gridSpan w:val="2"/>
          </w:tcPr>
          <w:p w:rsidR="00D77E3B" w:rsidRDefault="00D77E3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D77E3B" w:rsidRDefault="00D77E3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. Зайцева Мария 8 класс</w:t>
            </w:r>
          </w:p>
        </w:tc>
        <w:tc>
          <w:tcPr>
            <w:tcW w:w="1560" w:type="dxa"/>
          </w:tcPr>
          <w:p w:rsidR="00D77E3B" w:rsidRDefault="00D77E3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E3B" w:rsidRDefault="00D77E3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</w:p>
        </w:tc>
        <w:tc>
          <w:tcPr>
            <w:tcW w:w="1560" w:type="dxa"/>
          </w:tcPr>
          <w:p w:rsidR="00D77E3B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B53C5" w:rsidRPr="00453D15" w:rsidTr="00903EF1">
        <w:tc>
          <w:tcPr>
            <w:tcW w:w="709" w:type="dxa"/>
          </w:tcPr>
          <w:p w:rsidR="00DB53C5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9" w:type="dxa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а из маминого комода»</w:t>
            </w:r>
          </w:p>
        </w:tc>
        <w:tc>
          <w:tcPr>
            <w:tcW w:w="1275" w:type="dxa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127" w:type="dxa"/>
            <w:gridSpan w:val="2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.</w:t>
            </w:r>
          </w:p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</w:p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 класс</w:t>
            </w:r>
          </w:p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 А.</w:t>
            </w:r>
          </w:p>
        </w:tc>
        <w:tc>
          <w:tcPr>
            <w:tcW w:w="1560" w:type="dxa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77E3B" w:rsidRPr="00453D15" w:rsidTr="00903EF1">
        <w:tc>
          <w:tcPr>
            <w:tcW w:w="709" w:type="dxa"/>
          </w:tcPr>
          <w:p w:rsidR="00D77E3B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9" w:type="dxa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D77E3B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ир без коррупции»</w:t>
            </w:r>
          </w:p>
        </w:tc>
        <w:tc>
          <w:tcPr>
            <w:tcW w:w="1275" w:type="dxa"/>
          </w:tcPr>
          <w:p w:rsidR="00D77E3B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D77E3B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842" w:type="dxa"/>
          </w:tcPr>
          <w:p w:rsidR="00D77E3B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 </w:t>
            </w:r>
          </w:p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ыкина Янина</w:t>
            </w:r>
          </w:p>
        </w:tc>
        <w:tc>
          <w:tcPr>
            <w:tcW w:w="1560" w:type="dxa"/>
          </w:tcPr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ина </w:t>
            </w:r>
          </w:p>
          <w:p w:rsidR="00D77E3B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1560" w:type="dxa"/>
          </w:tcPr>
          <w:p w:rsidR="00D77E3B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5F42B6" w:rsidRPr="00453D15" w:rsidTr="00903EF1">
        <w:tc>
          <w:tcPr>
            <w:tcW w:w="709" w:type="dxa"/>
          </w:tcPr>
          <w:p w:rsidR="005F42B6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9" w:type="dxa"/>
          </w:tcPr>
          <w:p w:rsidR="00DB53C5" w:rsidRDefault="00DB53C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 и рисунков «Мир без коррупции»</w:t>
            </w:r>
          </w:p>
        </w:tc>
        <w:tc>
          <w:tcPr>
            <w:tcW w:w="1275" w:type="dxa"/>
          </w:tcPr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842" w:type="dxa"/>
          </w:tcPr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 </w:t>
            </w:r>
          </w:p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1560" w:type="dxa"/>
          </w:tcPr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ина </w:t>
            </w:r>
          </w:p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1560" w:type="dxa"/>
          </w:tcPr>
          <w:p w:rsidR="005F42B6" w:rsidRDefault="005F42B6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F522B" w:rsidRPr="00453D15" w:rsidTr="00903EF1">
        <w:tc>
          <w:tcPr>
            <w:tcW w:w="709" w:type="dxa"/>
          </w:tcPr>
          <w:p w:rsidR="007F522B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269" w:type="dxa"/>
          </w:tcPr>
          <w:p w:rsidR="007F522B" w:rsidRDefault="007F522B" w:rsidP="007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7F522B" w:rsidRDefault="007F522B" w:rsidP="007F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без коррупции»</w:t>
            </w:r>
          </w:p>
        </w:tc>
        <w:tc>
          <w:tcPr>
            <w:tcW w:w="1275" w:type="dxa"/>
          </w:tcPr>
          <w:p w:rsidR="007F522B" w:rsidRDefault="007F522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127" w:type="dxa"/>
            <w:gridSpan w:val="2"/>
          </w:tcPr>
          <w:p w:rsidR="007F522B" w:rsidRDefault="007F522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842" w:type="dxa"/>
          </w:tcPr>
          <w:p w:rsidR="007F522B" w:rsidRDefault="007F522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 </w:t>
            </w:r>
          </w:p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кр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  <w:p w:rsidR="007F522B" w:rsidRDefault="007F522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522B" w:rsidRDefault="007F522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я </w:t>
            </w:r>
          </w:p>
          <w:p w:rsidR="007F522B" w:rsidRDefault="007F522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</w:tc>
        <w:tc>
          <w:tcPr>
            <w:tcW w:w="1560" w:type="dxa"/>
          </w:tcPr>
          <w:p w:rsidR="007F522B" w:rsidRDefault="007F522B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E7C34" w:rsidRPr="00453D15" w:rsidTr="00903EF1">
        <w:tc>
          <w:tcPr>
            <w:tcW w:w="709" w:type="dxa"/>
          </w:tcPr>
          <w:p w:rsidR="007E7C34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9" w:type="dxa"/>
          </w:tcPr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без коррупции»</w:t>
            </w:r>
          </w:p>
        </w:tc>
        <w:tc>
          <w:tcPr>
            <w:tcW w:w="1275" w:type="dxa"/>
          </w:tcPr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127" w:type="dxa"/>
            <w:gridSpan w:val="2"/>
          </w:tcPr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842" w:type="dxa"/>
          </w:tcPr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м </w:t>
            </w:r>
          </w:p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ина Кристина</w:t>
            </w:r>
          </w:p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я </w:t>
            </w:r>
          </w:p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</w:p>
        </w:tc>
        <w:tc>
          <w:tcPr>
            <w:tcW w:w="1560" w:type="dxa"/>
          </w:tcPr>
          <w:p w:rsidR="007E7C34" w:rsidRDefault="007E7C34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310A5" w:rsidRPr="00453D15" w:rsidTr="00903EF1">
        <w:tc>
          <w:tcPr>
            <w:tcW w:w="709" w:type="dxa"/>
          </w:tcPr>
          <w:p w:rsidR="007310A5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9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ир без коррупции»</w:t>
            </w:r>
          </w:p>
        </w:tc>
        <w:tc>
          <w:tcPr>
            <w:tcW w:w="1275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127" w:type="dxa"/>
            <w:gridSpan w:val="2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842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й приз</w:t>
            </w:r>
          </w:p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</w:p>
        </w:tc>
        <w:tc>
          <w:tcPr>
            <w:tcW w:w="1560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310A5" w:rsidRPr="00453D15" w:rsidTr="00903EF1">
        <w:tc>
          <w:tcPr>
            <w:tcW w:w="709" w:type="dxa"/>
          </w:tcPr>
          <w:p w:rsidR="007310A5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9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ехнического творчества и современных технологий</w:t>
            </w:r>
          </w:p>
        </w:tc>
        <w:tc>
          <w:tcPr>
            <w:tcW w:w="1275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оделирование»</w:t>
            </w:r>
          </w:p>
        </w:tc>
        <w:tc>
          <w:tcPr>
            <w:tcW w:w="1560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А</w:t>
            </w:r>
          </w:p>
        </w:tc>
        <w:tc>
          <w:tcPr>
            <w:tcW w:w="1560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310A5" w:rsidRPr="00453D15" w:rsidTr="00903EF1">
        <w:tc>
          <w:tcPr>
            <w:tcW w:w="709" w:type="dxa"/>
          </w:tcPr>
          <w:p w:rsidR="007310A5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9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ехнического творчества и современных технологий</w:t>
            </w:r>
          </w:p>
        </w:tc>
        <w:tc>
          <w:tcPr>
            <w:tcW w:w="1275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в фотоконкур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ские технологии»</w:t>
            </w:r>
          </w:p>
        </w:tc>
        <w:tc>
          <w:tcPr>
            <w:tcW w:w="1560" w:type="dxa"/>
          </w:tcPr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7310A5" w:rsidRDefault="007310A5" w:rsidP="0073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А.</w:t>
            </w:r>
          </w:p>
        </w:tc>
        <w:tc>
          <w:tcPr>
            <w:tcW w:w="1560" w:type="dxa"/>
          </w:tcPr>
          <w:p w:rsidR="007310A5" w:rsidRDefault="007310A5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87940" w:rsidRPr="00453D15" w:rsidTr="00903EF1">
        <w:tc>
          <w:tcPr>
            <w:tcW w:w="709" w:type="dxa"/>
          </w:tcPr>
          <w:p w:rsidR="00087940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9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Новогодняя сказка»</w:t>
            </w:r>
          </w:p>
        </w:tc>
        <w:tc>
          <w:tcPr>
            <w:tcW w:w="1275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087940" w:rsidRDefault="00087940" w:rsidP="000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конкурсе творческих работ</w:t>
            </w:r>
          </w:p>
        </w:tc>
        <w:tc>
          <w:tcPr>
            <w:tcW w:w="1560" w:type="dxa"/>
          </w:tcPr>
          <w:p w:rsidR="00087940" w:rsidRDefault="00087940" w:rsidP="0073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940" w:rsidRDefault="00087940" w:rsidP="0073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60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87940" w:rsidRPr="00453D15" w:rsidTr="00903EF1">
        <w:tc>
          <w:tcPr>
            <w:tcW w:w="709" w:type="dxa"/>
          </w:tcPr>
          <w:p w:rsidR="00087940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9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кального дистанционного конкурса «Песня, я, и моя семья»</w:t>
            </w:r>
          </w:p>
        </w:tc>
        <w:tc>
          <w:tcPr>
            <w:tcW w:w="1275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087940" w:rsidRDefault="00087940" w:rsidP="000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 в номинации «Песни о Родине»</w:t>
            </w:r>
          </w:p>
        </w:tc>
        <w:tc>
          <w:tcPr>
            <w:tcW w:w="1560" w:type="dxa"/>
          </w:tcPr>
          <w:p w:rsidR="00087940" w:rsidRDefault="00087940" w:rsidP="00731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 И.</w:t>
            </w:r>
          </w:p>
        </w:tc>
        <w:tc>
          <w:tcPr>
            <w:tcW w:w="1560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87940" w:rsidRPr="00453D15" w:rsidTr="00903EF1">
        <w:tc>
          <w:tcPr>
            <w:tcW w:w="709" w:type="dxa"/>
          </w:tcPr>
          <w:p w:rsidR="00087940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9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кального дистанционного конкурса «Песня, я, и моя семья»</w:t>
            </w:r>
          </w:p>
        </w:tc>
        <w:tc>
          <w:tcPr>
            <w:tcW w:w="1275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2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 в номинации «Счастливое детство»</w:t>
            </w:r>
          </w:p>
        </w:tc>
        <w:tc>
          <w:tcPr>
            <w:tcW w:w="1560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 И.</w:t>
            </w:r>
          </w:p>
        </w:tc>
        <w:tc>
          <w:tcPr>
            <w:tcW w:w="1560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87940" w:rsidRPr="00453D15" w:rsidTr="00903EF1">
        <w:tc>
          <w:tcPr>
            <w:tcW w:w="709" w:type="dxa"/>
          </w:tcPr>
          <w:p w:rsidR="00087940" w:rsidRDefault="00087940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9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ое задание городского познаватель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ографическая кругосветка»</w:t>
            </w:r>
          </w:p>
        </w:tc>
        <w:tc>
          <w:tcPr>
            <w:tcW w:w="1275" w:type="dxa"/>
          </w:tcPr>
          <w:p w:rsidR="00087940" w:rsidRDefault="00087940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7" w:type="dxa"/>
            <w:gridSpan w:val="2"/>
          </w:tcPr>
          <w:p w:rsidR="00087940" w:rsidRDefault="00223349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о-позновательное</w:t>
            </w:r>
            <w:proofErr w:type="spellEnd"/>
          </w:p>
        </w:tc>
        <w:tc>
          <w:tcPr>
            <w:tcW w:w="1842" w:type="dxa"/>
          </w:tcPr>
          <w:p w:rsidR="00087940" w:rsidRDefault="00223349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тестовом задании</w:t>
            </w:r>
          </w:p>
        </w:tc>
        <w:tc>
          <w:tcPr>
            <w:tcW w:w="1560" w:type="dxa"/>
          </w:tcPr>
          <w:p w:rsidR="00223349" w:rsidRDefault="00223349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я </w:t>
            </w:r>
          </w:p>
          <w:p w:rsidR="00087940" w:rsidRDefault="00223349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</w:p>
        </w:tc>
        <w:tc>
          <w:tcPr>
            <w:tcW w:w="1560" w:type="dxa"/>
          </w:tcPr>
          <w:p w:rsidR="00087940" w:rsidRDefault="00223349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5C6E4A" w:rsidRPr="00453D15" w:rsidTr="00903EF1">
        <w:tc>
          <w:tcPr>
            <w:tcW w:w="709" w:type="dxa"/>
          </w:tcPr>
          <w:p w:rsidR="005C6E4A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269" w:type="dxa"/>
          </w:tcPr>
          <w:p w:rsidR="005C6E4A" w:rsidRDefault="005C6E4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и педагогического мастерства «Зимнее вдохновение»</w:t>
            </w:r>
          </w:p>
        </w:tc>
        <w:tc>
          <w:tcPr>
            <w:tcW w:w="1275" w:type="dxa"/>
          </w:tcPr>
          <w:p w:rsidR="005C6E4A" w:rsidRDefault="005C6E4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C6E4A" w:rsidRDefault="005C6E4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5C6E4A" w:rsidRDefault="005C6E4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42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5C6E4A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ртем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6E4A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О. А. </w:t>
            </w:r>
          </w:p>
        </w:tc>
        <w:tc>
          <w:tcPr>
            <w:tcW w:w="1560" w:type="dxa"/>
          </w:tcPr>
          <w:p w:rsidR="005C6E4A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925A7" w:rsidRPr="00453D15" w:rsidTr="00903EF1">
        <w:tc>
          <w:tcPr>
            <w:tcW w:w="709" w:type="dxa"/>
          </w:tcPr>
          <w:p w:rsidR="009925A7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9" w:type="dxa"/>
          </w:tcPr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и педагогического мастерства «Зимнее вдохновение»</w:t>
            </w:r>
          </w:p>
        </w:tc>
        <w:tc>
          <w:tcPr>
            <w:tcW w:w="1275" w:type="dxa"/>
          </w:tcPr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842" w:type="dxa"/>
          </w:tcPr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епени </w:t>
            </w:r>
          </w:p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О. А. </w:t>
            </w:r>
          </w:p>
        </w:tc>
        <w:tc>
          <w:tcPr>
            <w:tcW w:w="1560" w:type="dxa"/>
          </w:tcPr>
          <w:p w:rsidR="009925A7" w:rsidRDefault="009925A7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925A7" w:rsidRPr="00453D15" w:rsidTr="00903EF1">
        <w:tc>
          <w:tcPr>
            <w:tcW w:w="709" w:type="dxa"/>
          </w:tcPr>
          <w:p w:rsidR="009925A7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9" w:type="dxa"/>
          </w:tcPr>
          <w:p w:rsidR="009925A7" w:rsidRDefault="009925A7" w:rsidP="00A6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ждународный многожанровый заочный конкурс талантов для детей и взрослых «Творческая вселенная»</w:t>
            </w:r>
          </w:p>
        </w:tc>
        <w:tc>
          <w:tcPr>
            <w:tcW w:w="1275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 Куликова Злата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Дана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Эстрадный вокал. Дуэт»</w:t>
            </w:r>
          </w:p>
        </w:tc>
        <w:tc>
          <w:tcPr>
            <w:tcW w:w="1560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 И.</w:t>
            </w:r>
          </w:p>
        </w:tc>
        <w:tc>
          <w:tcPr>
            <w:tcW w:w="1560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925A7" w:rsidRPr="00453D15" w:rsidTr="00903EF1">
        <w:tc>
          <w:tcPr>
            <w:tcW w:w="709" w:type="dxa"/>
          </w:tcPr>
          <w:p w:rsidR="009925A7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9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ждународный многожанровый заочный конкурс талантов для детей и взрослых «Творческая вселенная»</w:t>
            </w:r>
          </w:p>
        </w:tc>
        <w:tc>
          <w:tcPr>
            <w:tcW w:w="1275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9925A7" w:rsidRDefault="009925A7" w:rsidP="00A66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 Куликова Злата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Эстрадный вокал»</w:t>
            </w:r>
          </w:p>
        </w:tc>
        <w:tc>
          <w:tcPr>
            <w:tcW w:w="1560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 И.</w:t>
            </w:r>
          </w:p>
        </w:tc>
        <w:tc>
          <w:tcPr>
            <w:tcW w:w="1560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925A7" w:rsidRPr="00453D15" w:rsidTr="00903EF1">
        <w:tc>
          <w:tcPr>
            <w:tcW w:w="709" w:type="dxa"/>
          </w:tcPr>
          <w:p w:rsidR="009925A7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9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ждународный многожанровый заочный конкурс талантов для детей и взрослых «Творческая вселенная»</w:t>
            </w:r>
          </w:p>
        </w:tc>
        <w:tc>
          <w:tcPr>
            <w:tcW w:w="1275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 Куликова Злата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 И.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Эстрадный вокал. Дуэт»</w:t>
            </w:r>
          </w:p>
        </w:tc>
        <w:tc>
          <w:tcPr>
            <w:tcW w:w="1560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 И.</w:t>
            </w:r>
          </w:p>
        </w:tc>
        <w:tc>
          <w:tcPr>
            <w:tcW w:w="1560" w:type="dxa"/>
          </w:tcPr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925A7" w:rsidRPr="00453D15" w:rsidTr="00903EF1">
        <w:tc>
          <w:tcPr>
            <w:tcW w:w="709" w:type="dxa"/>
          </w:tcPr>
          <w:p w:rsidR="009925A7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9" w:type="dxa"/>
          </w:tcPr>
          <w:p w:rsidR="009925A7" w:rsidRDefault="001C25AA" w:rsidP="001C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ый городской конкурс творче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ый месяц»</w:t>
            </w:r>
          </w:p>
        </w:tc>
        <w:tc>
          <w:tcPr>
            <w:tcW w:w="1275" w:type="dxa"/>
          </w:tcPr>
          <w:p w:rsidR="009925A7" w:rsidRDefault="001C25A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9925A7" w:rsidRDefault="009925A7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925A7" w:rsidRDefault="001C25A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9925A7" w:rsidRDefault="001C25A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  <w:p w:rsidR="001C25AA" w:rsidRDefault="001C25A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560" w:type="dxa"/>
          </w:tcPr>
          <w:p w:rsidR="009925A7" w:rsidRDefault="001C25A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О. А. </w:t>
            </w:r>
          </w:p>
        </w:tc>
        <w:tc>
          <w:tcPr>
            <w:tcW w:w="1560" w:type="dxa"/>
          </w:tcPr>
          <w:p w:rsidR="009925A7" w:rsidRDefault="001C25AA" w:rsidP="005C6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C25AA" w:rsidRPr="00453D15" w:rsidTr="00903EF1">
        <w:tc>
          <w:tcPr>
            <w:tcW w:w="709" w:type="dxa"/>
          </w:tcPr>
          <w:p w:rsidR="001C25AA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9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ый городской конкурс творче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ый месяц»</w:t>
            </w:r>
          </w:p>
        </w:tc>
        <w:tc>
          <w:tcPr>
            <w:tcW w:w="1275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25AA" w:rsidRDefault="001C25AA" w:rsidP="001C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О. А. 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C25AA" w:rsidRPr="00453D15" w:rsidTr="00903EF1">
        <w:tc>
          <w:tcPr>
            <w:tcW w:w="709" w:type="dxa"/>
          </w:tcPr>
          <w:p w:rsidR="001C25AA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9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ый городской конкурс творче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ый месяц»</w:t>
            </w:r>
          </w:p>
        </w:tc>
        <w:tc>
          <w:tcPr>
            <w:tcW w:w="1275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О. А. 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C25AA" w:rsidRPr="00453D15" w:rsidTr="00903EF1">
        <w:tc>
          <w:tcPr>
            <w:tcW w:w="709" w:type="dxa"/>
          </w:tcPr>
          <w:p w:rsidR="001C25AA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9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крытый городск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ый месяц»</w:t>
            </w:r>
          </w:p>
        </w:tc>
        <w:tc>
          <w:tcPr>
            <w:tcW w:w="1275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</w:t>
            </w:r>
          </w:p>
        </w:tc>
        <w:tc>
          <w:tcPr>
            <w:tcW w:w="1842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 Юлия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ушкина О. А. 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C25AA" w:rsidRPr="00453D15" w:rsidTr="00903EF1">
        <w:tc>
          <w:tcPr>
            <w:tcW w:w="709" w:type="dxa"/>
          </w:tcPr>
          <w:p w:rsidR="001C25AA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269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ый городской конкурс творче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ый месяц»</w:t>
            </w:r>
          </w:p>
        </w:tc>
        <w:tc>
          <w:tcPr>
            <w:tcW w:w="1275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тепени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Михаил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О. А. 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C25AA" w:rsidRPr="00453D15" w:rsidTr="00903EF1">
        <w:tc>
          <w:tcPr>
            <w:tcW w:w="709" w:type="dxa"/>
          </w:tcPr>
          <w:p w:rsidR="001C25AA" w:rsidRDefault="00450075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9" w:type="dxa"/>
          </w:tcPr>
          <w:p w:rsidR="007C134C" w:rsidRDefault="001C25AA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крытый городской конкурс творческих рабо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лый месяц»</w:t>
            </w:r>
          </w:p>
        </w:tc>
        <w:tc>
          <w:tcPr>
            <w:tcW w:w="1275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епени </w:t>
            </w:r>
          </w:p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ушкина О. А. </w:t>
            </w:r>
          </w:p>
        </w:tc>
        <w:tc>
          <w:tcPr>
            <w:tcW w:w="1560" w:type="dxa"/>
          </w:tcPr>
          <w:p w:rsidR="001C25AA" w:rsidRDefault="001C25AA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134C" w:rsidRPr="00453D15" w:rsidTr="00903EF1">
        <w:tc>
          <w:tcPr>
            <w:tcW w:w="709" w:type="dxa"/>
          </w:tcPr>
          <w:p w:rsidR="007C134C" w:rsidRDefault="00C545E6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9" w:type="dxa"/>
          </w:tcPr>
          <w:p w:rsidR="007C134C" w:rsidRDefault="007C134C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Здравствуй, Белый месяц!»</w:t>
            </w:r>
          </w:p>
        </w:tc>
        <w:tc>
          <w:tcPr>
            <w:tcW w:w="1275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127" w:type="dxa"/>
            <w:gridSpan w:val="2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л</w:t>
            </w:r>
            <w:proofErr w:type="spellEnd"/>
          </w:p>
        </w:tc>
        <w:tc>
          <w:tcPr>
            <w:tcW w:w="1560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ина 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1560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134C" w:rsidRPr="00453D15" w:rsidTr="00903EF1">
        <w:tc>
          <w:tcPr>
            <w:tcW w:w="709" w:type="dxa"/>
          </w:tcPr>
          <w:p w:rsidR="007C134C" w:rsidRDefault="00C545E6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9" w:type="dxa"/>
          </w:tcPr>
          <w:p w:rsidR="007C134C" w:rsidRPr="007C134C" w:rsidRDefault="007C134C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– конкурс «На Великом Чайном пути»</w:t>
            </w:r>
          </w:p>
        </w:tc>
        <w:tc>
          <w:tcPr>
            <w:tcW w:w="1275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Злата</w:t>
            </w:r>
          </w:p>
        </w:tc>
        <w:tc>
          <w:tcPr>
            <w:tcW w:w="1560" w:type="dxa"/>
          </w:tcPr>
          <w:p w:rsidR="007C134C" w:rsidRPr="007C134C" w:rsidRDefault="007C134C" w:rsidP="00C5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И.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560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C134C" w:rsidRPr="00453D15" w:rsidTr="00903EF1">
        <w:tc>
          <w:tcPr>
            <w:tcW w:w="709" w:type="dxa"/>
          </w:tcPr>
          <w:p w:rsidR="007C134C" w:rsidRDefault="00C545E6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9" w:type="dxa"/>
          </w:tcPr>
          <w:p w:rsidR="007C134C" w:rsidRPr="007C134C" w:rsidRDefault="007C134C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заочный краевед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«История и личность»</w:t>
            </w:r>
          </w:p>
        </w:tc>
        <w:tc>
          <w:tcPr>
            <w:tcW w:w="1275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познавательное </w:t>
            </w:r>
          </w:p>
        </w:tc>
        <w:tc>
          <w:tcPr>
            <w:tcW w:w="1842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60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 А.</w:t>
            </w:r>
          </w:p>
        </w:tc>
        <w:tc>
          <w:tcPr>
            <w:tcW w:w="1560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C134C" w:rsidRPr="00453D15" w:rsidTr="00903EF1">
        <w:tc>
          <w:tcPr>
            <w:tcW w:w="709" w:type="dxa"/>
          </w:tcPr>
          <w:p w:rsidR="007C134C" w:rsidRDefault="00C545E6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9" w:type="dxa"/>
          </w:tcPr>
          <w:p w:rsidR="007C134C" w:rsidRPr="007C134C" w:rsidRDefault="007C134C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1275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2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йченко Михаил</w:t>
            </w:r>
          </w:p>
        </w:tc>
        <w:tc>
          <w:tcPr>
            <w:tcW w:w="1560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1560" w:type="dxa"/>
          </w:tcPr>
          <w:p w:rsidR="007C134C" w:rsidRDefault="007C134C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903EF1" w:rsidRPr="00453D15" w:rsidTr="00903EF1">
        <w:tc>
          <w:tcPr>
            <w:tcW w:w="709" w:type="dxa"/>
          </w:tcPr>
          <w:p w:rsidR="00903EF1" w:rsidRDefault="00903EF1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9" w:type="dxa"/>
          </w:tcPr>
          <w:p w:rsidR="00903EF1" w:rsidRDefault="00903EF1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Наши мальчишки. Наши девочки»</w:t>
            </w:r>
          </w:p>
        </w:tc>
        <w:tc>
          <w:tcPr>
            <w:tcW w:w="1275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теп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560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ина </w:t>
            </w:r>
          </w:p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1560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03EF1" w:rsidRPr="00453D15" w:rsidTr="00903EF1">
        <w:tc>
          <w:tcPr>
            <w:tcW w:w="709" w:type="dxa"/>
          </w:tcPr>
          <w:p w:rsidR="00903EF1" w:rsidRDefault="00903EF1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9" w:type="dxa"/>
          </w:tcPr>
          <w:p w:rsidR="00903EF1" w:rsidRDefault="00903EF1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звучащего слова»</w:t>
            </w:r>
          </w:p>
        </w:tc>
        <w:tc>
          <w:tcPr>
            <w:tcW w:w="1275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номинация «Лучшая постановка»</w:t>
            </w:r>
          </w:p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Даниил</w:t>
            </w:r>
          </w:p>
        </w:tc>
        <w:tc>
          <w:tcPr>
            <w:tcW w:w="1560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60" w:type="dxa"/>
          </w:tcPr>
          <w:p w:rsidR="00903EF1" w:rsidRDefault="00903EF1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179" w:rsidRPr="00453D15" w:rsidTr="00903EF1">
        <w:tc>
          <w:tcPr>
            <w:tcW w:w="709" w:type="dxa"/>
          </w:tcPr>
          <w:p w:rsidR="00215179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9" w:type="dxa"/>
          </w:tcPr>
          <w:p w:rsidR="00215179" w:rsidRDefault="00215179" w:rsidP="007C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1275" w:type="dxa"/>
          </w:tcPr>
          <w:p w:rsidR="00215179" w:rsidRDefault="00215179" w:rsidP="00C5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Яна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7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179" w:rsidRPr="00453D15" w:rsidTr="00903EF1">
        <w:tc>
          <w:tcPr>
            <w:tcW w:w="709" w:type="dxa"/>
          </w:tcPr>
          <w:p w:rsidR="00215179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9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1275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7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179" w:rsidRPr="00453D15" w:rsidTr="00903EF1">
        <w:tc>
          <w:tcPr>
            <w:tcW w:w="709" w:type="dxa"/>
          </w:tcPr>
          <w:p w:rsidR="00215179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9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1275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037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179" w:rsidRPr="00453D15" w:rsidTr="00903EF1">
        <w:tc>
          <w:tcPr>
            <w:tcW w:w="709" w:type="dxa"/>
          </w:tcPr>
          <w:p w:rsidR="00215179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269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1275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ария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7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179" w:rsidRPr="00453D15" w:rsidTr="00903EF1">
        <w:tc>
          <w:tcPr>
            <w:tcW w:w="709" w:type="dxa"/>
          </w:tcPr>
          <w:p w:rsidR="00215179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9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оризонты педагогики» номинация «Литературное творчество»</w:t>
            </w:r>
          </w:p>
        </w:tc>
        <w:tc>
          <w:tcPr>
            <w:tcW w:w="1275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60" w:type="dxa"/>
          </w:tcPr>
          <w:p w:rsidR="0012408E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.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215179" w:rsidRPr="00453D15" w:rsidTr="00903EF1">
        <w:tc>
          <w:tcPr>
            <w:tcW w:w="709" w:type="dxa"/>
          </w:tcPr>
          <w:p w:rsidR="00215179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9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вижения и инновационного педагогического опыта «Творчество без границ» «Литературное творчество «Проба пера»»</w:t>
            </w:r>
          </w:p>
        </w:tc>
        <w:tc>
          <w:tcPr>
            <w:tcW w:w="1275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Виктория</w:t>
            </w:r>
          </w:p>
        </w:tc>
        <w:tc>
          <w:tcPr>
            <w:tcW w:w="1560" w:type="dxa"/>
          </w:tcPr>
          <w:p w:rsidR="0012408E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.</w:t>
            </w:r>
          </w:p>
        </w:tc>
        <w:tc>
          <w:tcPr>
            <w:tcW w:w="1560" w:type="dxa"/>
          </w:tcPr>
          <w:p w:rsidR="00215179" w:rsidRDefault="00215179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12408E" w:rsidRPr="00453D15" w:rsidTr="00903EF1">
        <w:tc>
          <w:tcPr>
            <w:tcW w:w="709" w:type="dxa"/>
          </w:tcPr>
          <w:p w:rsidR="0012408E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9" w:type="dxa"/>
          </w:tcPr>
          <w:p w:rsidR="0012408E" w:rsidRDefault="0012408E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нлайн конкурс школьных музеев «Лучший экскурсионный проект»</w:t>
            </w:r>
          </w:p>
        </w:tc>
        <w:tc>
          <w:tcPr>
            <w:tcW w:w="1275" w:type="dxa"/>
          </w:tcPr>
          <w:p w:rsidR="0012408E" w:rsidRDefault="0012408E" w:rsidP="0021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27" w:type="dxa"/>
            <w:gridSpan w:val="2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алерия</w:t>
            </w:r>
          </w:p>
        </w:tc>
        <w:tc>
          <w:tcPr>
            <w:tcW w:w="1560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. А.</w:t>
            </w:r>
          </w:p>
        </w:tc>
        <w:tc>
          <w:tcPr>
            <w:tcW w:w="1560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2408E" w:rsidRPr="00453D15" w:rsidTr="00903EF1">
        <w:tc>
          <w:tcPr>
            <w:tcW w:w="709" w:type="dxa"/>
          </w:tcPr>
          <w:p w:rsidR="0012408E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9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нлайн конкурс школьных музеев «Лучший экскурсионный проект»</w:t>
            </w:r>
          </w:p>
        </w:tc>
        <w:tc>
          <w:tcPr>
            <w:tcW w:w="1275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27" w:type="dxa"/>
            <w:gridSpan w:val="2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0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. А.</w:t>
            </w:r>
          </w:p>
        </w:tc>
        <w:tc>
          <w:tcPr>
            <w:tcW w:w="1560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2408E" w:rsidRPr="00453D15" w:rsidTr="00903EF1">
        <w:tc>
          <w:tcPr>
            <w:tcW w:w="709" w:type="dxa"/>
          </w:tcPr>
          <w:p w:rsidR="0012408E" w:rsidRDefault="0012408E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9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посиделки»</w:t>
            </w:r>
          </w:p>
        </w:tc>
        <w:tc>
          <w:tcPr>
            <w:tcW w:w="1275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gridSpan w:val="2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София</w:t>
            </w:r>
          </w:p>
        </w:tc>
        <w:tc>
          <w:tcPr>
            <w:tcW w:w="1560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408E" w:rsidRDefault="0012408E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B2193C" w:rsidRPr="00453D15" w:rsidTr="00903EF1">
        <w:tc>
          <w:tcPr>
            <w:tcW w:w="709" w:type="dxa"/>
          </w:tcPr>
          <w:p w:rsidR="00B2193C" w:rsidRDefault="00B2193C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</w:p>
        </w:tc>
        <w:tc>
          <w:tcPr>
            <w:tcW w:w="2269" w:type="dxa"/>
          </w:tcPr>
          <w:p w:rsidR="00BE4591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Галерея славы»</w:t>
            </w:r>
          </w:p>
          <w:p w:rsidR="00B2193C" w:rsidRDefault="00B2193C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</w:tc>
        <w:tc>
          <w:tcPr>
            <w:tcW w:w="1275" w:type="dxa"/>
          </w:tcPr>
          <w:p w:rsidR="00B2193C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E4591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B2193C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BE4591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2193C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BE4591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560" w:type="dxa"/>
          </w:tcPr>
          <w:p w:rsidR="00B2193C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 А.</w:t>
            </w:r>
          </w:p>
        </w:tc>
        <w:tc>
          <w:tcPr>
            <w:tcW w:w="1560" w:type="dxa"/>
          </w:tcPr>
          <w:p w:rsidR="00B2193C" w:rsidRDefault="00BE4591" w:rsidP="00B2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BE4591" w:rsidRPr="00453D15" w:rsidTr="00903EF1">
        <w:tc>
          <w:tcPr>
            <w:tcW w:w="709" w:type="dxa"/>
          </w:tcPr>
          <w:p w:rsidR="00BE4591" w:rsidRDefault="00BE4591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269" w:type="dxa"/>
          </w:tcPr>
          <w:p w:rsidR="00BE4591" w:rsidRDefault="00BE4591" w:rsidP="00BE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Галерея славы»</w:t>
            </w:r>
          </w:p>
          <w:p w:rsidR="00BE4591" w:rsidRDefault="00BE4591" w:rsidP="00BE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траже Родины»</w:t>
            </w:r>
          </w:p>
        </w:tc>
        <w:tc>
          <w:tcPr>
            <w:tcW w:w="1275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560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 А.</w:t>
            </w:r>
          </w:p>
        </w:tc>
        <w:tc>
          <w:tcPr>
            <w:tcW w:w="1560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BE4591" w:rsidRPr="00453D15" w:rsidTr="00903EF1">
        <w:tc>
          <w:tcPr>
            <w:tcW w:w="709" w:type="dxa"/>
          </w:tcPr>
          <w:p w:rsidR="00BE4591" w:rsidRDefault="00BE4591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9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Галерея славы»</w:t>
            </w:r>
          </w:p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«Верные друзья»</w:t>
            </w:r>
          </w:p>
        </w:tc>
        <w:tc>
          <w:tcPr>
            <w:tcW w:w="1275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560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 А.</w:t>
            </w:r>
          </w:p>
        </w:tc>
        <w:tc>
          <w:tcPr>
            <w:tcW w:w="1560" w:type="dxa"/>
          </w:tcPr>
          <w:p w:rsidR="00BE4591" w:rsidRDefault="00BE4591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F6E09" w:rsidRPr="00453D15" w:rsidTr="00903EF1">
        <w:tc>
          <w:tcPr>
            <w:tcW w:w="709" w:type="dxa"/>
          </w:tcPr>
          <w:p w:rsidR="007F6E09" w:rsidRDefault="007F6E0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2269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униципальный конкурс по русскому языку «Грамматик - 2022»</w:t>
            </w:r>
          </w:p>
        </w:tc>
        <w:tc>
          <w:tcPr>
            <w:tcW w:w="1275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1842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Матвей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А.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F6E09" w:rsidRPr="00453D15" w:rsidTr="00903EF1">
        <w:tc>
          <w:tcPr>
            <w:tcW w:w="709" w:type="dxa"/>
          </w:tcPr>
          <w:p w:rsidR="007F6E09" w:rsidRDefault="007F6E0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9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униципальный конкурс по русскому языку «Грамматик - 2022»</w:t>
            </w:r>
          </w:p>
        </w:tc>
        <w:tc>
          <w:tcPr>
            <w:tcW w:w="1275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</w:t>
            </w:r>
          </w:p>
        </w:tc>
        <w:tc>
          <w:tcPr>
            <w:tcW w:w="1842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ь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F6E09" w:rsidRPr="00453D15" w:rsidTr="00903EF1">
        <w:tc>
          <w:tcPr>
            <w:tcW w:w="709" w:type="dxa"/>
          </w:tcPr>
          <w:p w:rsidR="007F6E09" w:rsidRDefault="007F6E0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9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глазами ребенка»</w:t>
            </w:r>
          </w:p>
        </w:tc>
        <w:tc>
          <w:tcPr>
            <w:tcW w:w="1275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F6E09" w:rsidRPr="00453D15" w:rsidTr="00903EF1">
        <w:tc>
          <w:tcPr>
            <w:tcW w:w="709" w:type="dxa"/>
          </w:tcPr>
          <w:p w:rsidR="007F6E09" w:rsidRDefault="007F6E0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269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ктерское мастерство»</w:t>
            </w:r>
          </w:p>
        </w:tc>
        <w:tc>
          <w:tcPr>
            <w:tcW w:w="1275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7" w:type="dxa"/>
            <w:gridSpan w:val="2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.</w:t>
            </w:r>
          </w:p>
        </w:tc>
        <w:tc>
          <w:tcPr>
            <w:tcW w:w="1560" w:type="dxa"/>
          </w:tcPr>
          <w:p w:rsidR="007F6E09" w:rsidRDefault="007F6E0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0217FD" w:rsidRPr="00453D15" w:rsidTr="00903EF1">
        <w:tc>
          <w:tcPr>
            <w:tcW w:w="709" w:type="dxa"/>
          </w:tcPr>
          <w:p w:rsidR="000217FD" w:rsidRDefault="000217FD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269" w:type="dxa"/>
          </w:tcPr>
          <w:p w:rsidR="000217FD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изывной молодежи</w:t>
            </w:r>
          </w:p>
        </w:tc>
        <w:tc>
          <w:tcPr>
            <w:tcW w:w="1275" w:type="dxa"/>
          </w:tcPr>
          <w:p w:rsidR="000217FD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04B9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0217FD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</w:tcPr>
          <w:p w:rsidR="000217FD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04B9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560" w:type="dxa"/>
          </w:tcPr>
          <w:p w:rsidR="000217FD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 В.</w:t>
            </w:r>
          </w:p>
        </w:tc>
        <w:tc>
          <w:tcPr>
            <w:tcW w:w="1560" w:type="dxa"/>
          </w:tcPr>
          <w:p w:rsidR="000217FD" w:rsidRDefault="001904B9" w:rsidP="0002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1904B9" w:rsidRPr="00453D15" w:rsidTr="00903EF1">
        <w:tc>
          <w:tcPr>
            <w:tcW w:w="709" w:type="dxa"/>
          </w:tcPr>
          <w:p w:rsidR="001904B9" w:rsidRDefault="001904B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269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изывной молодежи «Неполная разборка/сборка АК»</w:t>
            </w:r>
          </w:p>
        </w:tc>
        <w:tc>
          <w:tcPr>
            <w:tcW w:w="1275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560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 В.</w:t>
            </w:r>
          </w:p>
        </w:tc>
        <w:tc>
          <w:tcPr>
            <w:tcW w:w="1560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1904B9" w:rsidRPr="00453D15" w:rsidTr="00903EF1">
        <w:tc>
          <w:tcPr>
            <w:tcW w:w="709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269" w:type="dxa"/>
          </w:tcPr>
          <w:p w:rsidR="001904B9" w:rsidRDefault="001904B9" w:rsidP="0019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изывной молодежи «Медицинская подготовка»</w:t>
            </w:r>
          </w:p>
        </w:tc>
        <w:tc>
          <w:tcPr>
            <w:tcW w:w="1275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560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 В.</w:t>
            </w:r>
          </w:p>
        </w:tc>
        <w:tc>
          <w:tcPr>
            <w:tcW w:w="1560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1904B9" w:rsidRPr="00453D15" w:rsidTr="00903EF1">
        <w:tc>
          <w:tcPr>
            <w:tcW w:w="709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269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допризывной молодежи «Строевая подготовка»</w:t>
            </w:r>
          </w:p>
        </w:tc>
        <w:tc>
          <w:tcPr>
            <w:tcW w:w="1275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842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560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 В.</w:t>
            </w:r>
          </w:p>
        </w:tc>
        <w:tc>
          <w:tcPr>
            <w:tcW w:w="1560" w:type="dxa"/>
          </w:tcPr>
          <w:p w:rsidR="001904B9" w:rsidRDefault="001904B9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76215F" w:rsidRPr="00453D15" w:rsidTr="00903EF1">
        <w:tc>
          <w:tcPr>
            <w:tcW w:w="709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269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ктерское мастерство»</w:t>
            </w:r>
          </w:p>
        </w:tc>
        <w:tc>
          <w:tcPr>
            <w:tcW w:w="1275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7" w:type="dxa"/>
            <w:gridSpan w:val="2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60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.</w:t>
            </w:r>
          </w:p>
        </w:tc>
        <w:tc>
          <w:tcPr>
            <w:tcW w:w="1560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6215F" w:rsidRPr="00453D15" w:rsidTr="00903EF1">
        <w:tc>
          <w:tcPr>
            <w:tcW w:w="709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269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извание»</w:t>
            </w:r>
          </w:p>
        </w:tc>
        <w:tc>
          <w:tcPr>
            <w:tcW w:w="1275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60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Л.</w:t>
            </w:r>
          </w:p>
        </w:tc>
        <w:tc>
          <w:tcPr>
            <w:tcW w:w="1560" w:type="dxa"/>
          </w:tcPr>
          <w:p w:rsidR="0076215F" w:rsidRDefault="0076215F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05A16" w:rsidRPr="00453D15" w:rsidTr="00903EF1">
        <w:tc>
          <w:tcPr>
            <w:tcW w:w="709" w:type="dxa"/>
          </w:tcPr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2269" w:type="dxa"/>
          </w:tcPr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еизведанный и таинственный космос»</w:t>
            </w:r>
          </w:p>
        </w:tc>
        <w:tc>
          <w:tcPr>
            <w:tcW w:w="1275" w:type="dxa"/>
          </w:tcPr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gridSpan w:val="2"/>
          </w:tcPr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1560" w:type="dxa"/>
          </w:tcPr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 А.</w:t>
            </w:r>
          </w:p>
        </w:tc>
        <w:tc>
          <w:tcPr>
            <w:tcW w:w="1560" w:type="dxa"/>
          </w:tcPr>
          <w:p w:rsidR="00E05A16" w:rsidRDefault="00E05A16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90F1D" w:rsidRPr="00453D15" w:rsidTr="0038798E">
        <w:tc>
          <w:tcPr>
            <w:tcW w:w="11342" w:type="dxa"/>
            <w:gridSpan w:val="8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</w:tr>
      <w:tr w:rsidR="00A90F1D" w:rsidRPr="00453D15" w:rsidTr="0038798E">
        <w:tc>
          <w:tcPr>
            <w:tcW w:w="709" w:type="dxa"/>
          </w:tcPr>
          <w:p w:rsidR="00A90F1D" w:rsidRDefault="0065177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269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Здравствуй осень золотая»</w:t>
            </w:r>
          </w:p>
        </w:tc>
        <w:tc>
          <w:tcPr>
            <w:tcW w:w="1417" w:type="dxa"/>
            <w:gridSpan w:val="2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A90F1D" w:rsidRDefault="00A90F1D" w:rsidP="00A9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0F1D" w:rsidRDefault="00A90F1D" w:rsidP="00A9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Полина</w:t>
            </w:r>
          </w:p>
        </w:tc>
        <w:tc>
          <w:tcPr>
            <w:tcW w:w="1560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90F1D" w:rsidRPr="00453D15" w:rsidTr="0038798E">
        <w:tc>
          <w:tcPr>
            <w:tcW w:w="709" w:type="dxa"/>
          </w:tcPr>
          <w:p w:rsidR="00A90F1D" w:rsidRDefault="0065177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269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Здравствуй осень золотая»</w:t>
            </w:r>
          </w:p>
        </w:tc>
        <w:tc>
          <w:tcPr>
            <w:tcW w:w="1417" w:type="dxa"/>
            <w:gridSpan w:val="2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Ангелина</w:t>
            </w:r>
          </w:p>
        </w:tc>
        <w:tc>
          <w:tcPr>
            <w:tcW w:w="1560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90F1D" w:rsidRPr="00453D15" w:rsidTr="0038798E">
        <w:tc>
          <w:tcPr>
            <w:tcW w:w="709" w:type="dxa"/>
          </w:tcPr>
          <w:p w:rsidR="00A90F1D" w:rsidRDefault="0065177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269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«Пасхальные традиции»</w:t>
            </w:r>
          </w:p>
        </w:tc>
        <w:tc>
          <w:tcPr>
            <w:tcW w:w="1417" w:type="dxa"/>
            <w:gridSpan w:val="2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560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  <w:tc>
          <w:tcPr>
            <w:tcW w:w="1560" w:type="dxa"/>
          </w:tcPr>
          <w:p w:rsidR="00A90F1D" w:rsidRDefault="00A90F1D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674D5" w:rsidRPr="00453D15" w:rsidTr="0038798E">
        <w:tc>
          <w:tcPr>
            <w:tcW w:w="709" w:type="dxa"/>
          </w:tcPr>
          <w:p w:rsidR="008674D5" w:rsidRDefault="0065177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269" w:type="dxa"/>
          </w:tcPr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 страницам красной книги»</w:t>
            </w:r>
          </w:p>
        </w:tc>
        <w:tc>
          <w:tcPr>
            <w:tcW w:w="1417" w:type="dxa"/>
            <w:gridSpan w:val="2"/>
          </w:tcPr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</w:t>
            </w:r>
          </w:p>
        </w:tc>
        <w:tc>
          <w:tcPr>
            <w:tcW w:w="1560" w:type="dxa"/>
          </w:tcPr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1560" w:type="dxa"/>
          </w:tcPr>
          <w:p w:rsidR="008674D5" w:rsidRDefault="008674D5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674D5" w:rsidRPr="00453D15" w:rsidTr="0038798E">
        <w:tc>
          <w:tcPr>
            <w:tcW w:w="709" w:type="dxa"/>
          </w:tcPr>
          <w:p w:rsidR="008674D5" w:rsidRDefault="0065177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269" w:type="dxa"/>
          </w:tcPr>
          <w:p w:rsidR="008674D5" w:rsidRP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по профилактике нарком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й стиль жизни»</w:t>
            </w:r>
          </w:p>
        </w:tc>
        <w:tc>
          <w:tcPr>
            <w:tcW w:w="1417" w:type="dxa"/>
            <w:gridSpan w:val="2"/>
          </w:tcPr>
          <w:p w:rsidR="008674D5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8674D5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842" w:type="dxa"/>
          </w:tcPr>
          <w:p w:rsidR="008674D5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51542" w:rsidRP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560" w:type="dxa"/>
          </w:tcPr>
          <w:p w:rsidR="008674D5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В.</w:t>
            </w:r>
          </w:p>
        </w:tc>
        <w:tc>
          <w:tcPr>
            <w:tcW w:w="1560" w:type="dxa"/>
          </w:tcPr>
          <w:p w:rsidR="008674D5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51542" w:rsidRPr="00453D15" w:rsidTr="0038798E">
        <w:tc>
          <w:tcPr>
            <w:tcW w:w="709" w:type="dxa"/>
          </w:tcPr>
          <w:p w:rsidR="00D51542" w:rsidRDefault="0065177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269" w:type="dxa"/>
          </w:tcPr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Родной язык – язык успеха»</w:t>
            </w:r>
          </w:p>
        </w:tc>
        <w:tc>
          <w:tcPr>
            <w:tcW w:w="1417" w:type="dxa"/>
            <w:gridSpan w:val="2"/>
          </w:tcPr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1842" w:type="dxa"/>
          </w:tcPr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1560" w:type="dxa"/>
          </w:tcPr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В.</w:t>
            </w:r>
          </w:p>
        </w:tc>
        <w:tc>
          <w:tcPr>
            <w:tcW w:w="1560" w:type="dxa"/>
          </w:tcPr>
          <w:p w:rsidR="00D51542" w:rsidRDefault="00D51542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079F3" w:rsidRPr="00453D15" w:rsidTr="0038798E">
        <w:tc>
          <w:tcPr>
            <w:tcW w:w="70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26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тый городской конкурс творческих работ «Перезвон талантов»</w:t>
            </w:r>
          </w:p>
        </w:tc>
        <w:tc>
          <w:tcPr>
            <w:tcW w:w="1417" w:type="dxa"/>
            <w:gridSpan w:val="2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Дарья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079F3" w:rsidRPr="00453D15" w:rsidTr="0038798E">
        <w:tc>
          <w:tcPr>
            <w:tcW w:w="70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26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тый городской конкурс творческих работ «Перезвон талантов»</w:t>
            </w:r>
          </w:p>
        </w:tc>
        <w:tc>
          <w:tcPr>
            <w:tcW w:w="1417" w:type="dxa"/>
            <w:gridSpan w:val="2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079F3" w:rsidRPr="00453D15" w:rsidTr="0038798E">
        <w:tc>
          <w:tcPr>
            <w:tcW w:w="70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26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тый городской конкурс творческих работ «Перезвон талантов»</w:t>
            </w:r>
          </w:p>
        </w:tc>
        <w:tc>
          <w:tcPr>
            <w:tcW w:w="1417" w:type="dxa"/>
            <w:gridSpan w:val="2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Виктория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079F3" w:rsidRPr="00453D15" w:rsidTr="0038798E">
        <w:tc>
          <w:tcPr>
            <w:tcW w:w="70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269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ткрытый городской конкурс творческих работ «Перезв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»</w:t>
            </w:r>
          </w:p>
        </w:tc>
        <w:tc>
          <w:tcPr>
            <w:tcW w:w="1417" w:type="dxa"/>
            <w:gridSpan w:val="2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1842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Мария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A079F3" w:rsidRDefault="00A079F3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14AB7" w:rsidRPr="00453D15" w:rsidTr="0038798E">
        <w:tc>
          <w:tcPr>
            <w:tcW w:w="709" w:type="dxa"/>
          </w:tcPr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2269" w:type="dxa"/>
          </w:tcPr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80-летию разгрома советскими войсками немецко-фашистских войск в Сталинградской битве </w:t>
            </w:r>
          </w:p>
        </w:tc>
        <w:tc>
          <w:tcPr>
            <w:tcW w:w="1417" w:type="dxa"/>
            <w:gridSpan w:val="2"/>
          </w:tcPr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1842" w:type="dxa"/>
          </w:tcPr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0" w:type="dxa"/>
          </w:tcPr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В.</w:t>
            </w:r>
          </w:p>
        </w:tc>
        <w:tc>
          <w:tcPr>
            <w:tcW w:w="1560" w:type="dxa"/>
          </w:tcPr>
          <w:p w:rsidR="00114AB7" w:rsidRDefault="00114AB7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845F18" w:rsidRPr="00453D15" w:rsidTr="0038798E">
        <w:tc>
          <w:tcPr>
            <w:tcW w:w="709" w:type="dxa"/>
          </w:tcPr>
          <w:p w:rsidR="00845F18" w:rsidRPr="00845F18" w:rsidRDefault="00845F1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45F18" w:rsidRDefault="00845F1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оризонты педагогики»</w:t>
            </w:r>
          </w:p>
        </w:tc>
        <w:tc>
          <w:tcPr>
            <w:tcW w:w="1417" w:type="dxa"/>
            <w:gridSpan w:val="2"/>
          </w:tcPr>
          <w:p w:rsidR="00845F18" w:rsidRDefault="00845F1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985" w:type="dxa"/>
          </w:tcPr>
          <w:p w:rsidR="00845F18" w:rsidRDefault="00845F1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/дистанционный</w:t>
            </w:r>
          </w:p>
        </w:tc>
        <w:tc>
          <w:tcPr>
            <w:tcW w:w="1842" w:type="dxa"/>
          </w:tcPr>
          <w:p w:rsidR="00845F18" w:rsidRDefault="00845F1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Гороховская Виктория </w:t>
            </w:r>
          </w:p>
        </w:tc>
        <w:tc>
          <w:tcPr>
            <w:tcW w:w="1560" w:type="dxa"/>
          </w:tcPr>
          <w:p w:rsidR="00845F18" w:rsidRDefault="00845F1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 Л.</w:t>
            </w:r>
          </w:p>
        </w:tc>
        <w:tc>
          <w:tcPr>
            <w:tcW w:w="1560" w:type="dxa"/>
          </w:tcPr>
          <w:p w:rsidR="00845F18" w:rsidRDefault="00845F1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03D8E" w:rsidRPr="00453D15" w:rsidTr="0038798E">
        <w:tc>
          <w:tcPr>
            <w:tcW w:w="709" w:type="dxa"/>
          </w:tcPr>
          <w:p w:rsidR="00903D8E" w:rsidRP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269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я мама лучше всех»</w:t>
            </w:r>
          </w:p>
        </w:tc>
        <w:tc>
          <w:tcPr>
            <w:tcW w:w="1417" w:type="dxa"/>
            <w:gridSpan w:val="2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985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/дистанционный</w:t>
            </w:r>
          </w:p>
        </w:tc>
        <w:tc>
          <w:tcPr>
            <w:tcW w:w="1842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пировская</w:t>
            </w:r>
            <w:proofErr w:type="spellEnd"/>
          </w:p>
        </w:tc>
        <w:tc>
          <w:tcPr>
            <w:tcW w:w="1560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03D8E" w:rsidRPr="00453D15" w:rsidTr="0038798E">
        <w:tc>
          <w:tcPr>
            <w:tcW w:w="709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269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милая моя!»</w:t>
            </w:r>
          </w:p>
        </w:tc>
        <w:tc>
          <w:tcPr>
            <w:tcW w:w="1417" w:type="dxa"/>
            <w:gridSpan w:val="2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985" w:type="dxa"/>
          </w:tcPr>
          <w:p w:rsidR="00903D8E" w:rsidRDefault="00903D8E" w:rsidP="0090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842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Диана</w:t>
            </w:r>
          </w:p>
        </w:tc>
        <w:tc>
          <w:tcPr>
            <w:tcW w:w="1560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903D8E" w:rsidRDefault="00903D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6413C" w:rsidRPr="00453D15" w:rsidTr="0038798E">
        <w:tc>
          <w:tcPr>
            <w:tcW w:w="709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269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милая моя!»</w:t>
            </w:r>
          </w:p>
        </w:tc>
        <w:tc>
          <w:tcPr>
            <w:tcW w:w="1417" w:type="dxa"/>
            <w:gridSpan w:val="2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985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842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Валерия</w:t>
            </w:r>
          </w:p>
        </w:tc>
        <w:tc>
          <w:tcPr>
            <w:tcW w:w="1560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6413C" w:rsidRPr="00453D15" w:rsidTr="0038798E">
        <w:tc>
          <w:tcPr>
            <w:tcW w:w="709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269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а, милая моя!»</w:t>
            </w:r>
          </w:p>
        </w:tc>
        <w:tc>
          <w:tcPr>
            <w:tcW w:w="1417" w:type="dxa"/>
            <w:gridSpan w:val="2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985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842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Валерия</w:t>
            </w:r>
          </w:p>
        </w:tc>
        <w:tc>
          <w:tcPr>
            <w:tcW w:w="1560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1560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6413C" w:rsidRPr="00453D15" w:rsidTr="0038798E">
        <w:tc>
          <w:tcPr>
            <w:tcW w:w="709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269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учно-практическая конференция</w:t>
            </w:r>
          </w:p>
        </w:tc>
        <w:tc>
          <w:tcPr>
            <w:tcW w:w="1417" w:type="dxa"/>
            <w:gridSpan w:val="2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1842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38798E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йченко Михаил</w:t>
            </w:r>
          </w:p>
        </w:tc>
        <w:tc>
          <w:tcPr>
            <w:tcW w:w="1560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. А.</w:t>
            </w:r>
          </w:p>
        </w:tc>
        <w:tc>
          <w:tcPr>
            <w:tcW w:w="1560" w:type="dxa"/>
          </w:tcPr>
          <w:p w:rsidR="0096413C" w:rsidRDefault="0096413C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269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международный фестиваль-ярмарка "На великом чайном пути"</w:t>
            </w:r>
          </w:p>
        </w:tc>
        <w:tc>
          <w:tcPr>
            <w:tcW w:w="1417" w:type="dxa"/>
            <w:gridSpan w:val="2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985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842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269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международный фестиваль-ярмарка "На великом чайном пути"</w:t>
            </w:r>
          </w:p>
        </w:tc>
        <w:tc>
          <w:tcPr>
            <w:tcW w:w="1417" w:type="dxa"/>
            <w:gridSpan w:val="2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985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842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 О. В.  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269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 русскому языку "Грамматик"</w:t>
            </w:r>
          </w:p>
        </w:tc>
        <w:tc>
          <w:tcPr>
            <w:tcW w:w="1417" w:type="dxa"/>
            <w:gridSpan w:val="2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985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Ефимов Матвей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Фомина О. А.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269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 русскому языку "Грамматик"</w:t>
            </w:r>
          </w:p>
        </w:tc>
        <w:tc>
          <w:tcPr>
            <w:tcW w:w="1417" w:type="dxa"/>
            <w:gridSpan w:val="2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Сеентябрь</w:t>
            </w:r>
            <w:proofErr w:type="spellEnd"/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Ефимов Матвей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Фомина О. А.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269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 русскому языку "Фонетик"</w:t>
            </w:r>
          </w:p>
        </w:tc>
        <w:tc>
          <w:tcPr>
            <w:tcW w:w="1417" w:type="dxa"/>
            <w:gridSpan w:val="2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985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Ефимов </w:t>
            </w:r>
            <w:r w:rsidRPr="004A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О. А.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2269" w:type="dxa"/>
          </w:tcPr>
          <w:p w:rsidR="0038798E" w:rsidRPr="004A01D8" w:rsidRDefault="0038798E" w:rsidP="0026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  <w:r w:rsidR="0026355B"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цов «Живая кла</w:t>
            </w:r>
            <w:r w:rsidR="004A01D8"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6355B"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ка»</w:t>
            </w:r>
          </w:p>
        </w:tc>
        <w:tc>
          <w:tcPr>
            <w:tcW w:w="1417" w:type="dxa"/>
            <w:gridSpan w:val="2"/>
          </w:tcPr>
          <w:p w:rsidR="0026355B" w:rsidRPr="004A01D8" w:rsidRDefault="0026355B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</w:tcPr>
          <w:p w:rsidR="0038798E" w:rsidRP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Диплом 1</w:t>
            </w:r>
            <w:r w:rsidR="0038798E"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8798E" w:rsidRPr="004A01D8" w:rsidRDefault="0026355B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Коломийченко Михаил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Фомина О. А.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269" w:type="dxa"/>
          </w:tcPr>
          <w:p w:rsidR="0038798E" w:rsidRP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чтецов «Живая классика»</w:t>
            </w:r>
          </w:p>
        </w:tc>
        <w:tc>
          <w:tcPr>
            <w:tcW w:w="1417" w:type="dxa"/>
            <w:gridSpan w:val="2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985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8798E" w:rsidRP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Коломийченко Михаил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Фомина О. А.</w:t>
            </w:r>
          </w:p>
        </w:tc>
        <w:tc>
          <w:tcPr>
            <w:tcW w:w="1560" w:type="dxa"/>
          </w:tcPr>
          <w:p w:rsidR="0038798E" w:rsidRPr="004A01D8" w:rsidRDefault="0038798E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D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38798E" w:rsidRPr="00453D15" w:rsidTr="0038798E">
        <w:tc>
          <w:tcPr>
            <w:tcW w:w="70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269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-конкурс «Моя Бурятия»</w:t>
            </w:r>
          </w:p>
        </w:tc>
        <w:tc>
          <w:tcPr>
            <w:tcW w:w="1417" w:type="dxa"/>
            <w:gridSpan w:val="2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 Роман</w:t>
            </w:r>
          </w:p>
        </w:tc>
        <w:tc>
          <w:tcPr>
            <w:tcW w:w="1560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В.</w:t>
            </w:r>
          </w:p>
        </w:tc>
        <w:tc>
          <w:tcPr>
            <w:tcW w:w="1560" w:type="dxa"/>
          </w:tcPr>
          <w:p w:rsidR="0038798E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4A01D8" w:rsidRPr="00453D15" w:rsidTr="0038798E">
        <w:tc>
          <w:tcPr>
            <w:tcW w:w="70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269" w:type="dxa"/>
          </w:tcPr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-конкурс «Моя Бурятия»</w:t>
            </w:r>
          </w:p>
        </w:tc>
        <w:tc>
          <w:tcPr>
            <w:tcW w:w="1417" w:type="dxa"/>
            <w:gridSpan w:val="2"/>
          </w:tcPr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1842" w:type="dxa"/>
          </w:tcPr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60" w:type="dxa"/>
          </w:tcPr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 В.</w:t>
            </w:r>
          </w:p>
        </w:tc>
        <w:tc>
          <w:tcPr>
            <w:tcW w:w="1560" w:type="dxa"/>
          </w:tcPr>
          <w:p w:rsidR="004A01D8" w:rsidRDefault="004A01D8" w:rsidP="008E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4A01D8" w:rsidRPr="00453D15" w:rsidTr="0038798E">
        <w:tc>
          <w:tcPr>
            <w:tcW w:w="70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D8" w:rsidRPr="00453D15" w:rsidTr="0038798E">
        <w:tc>
          <w:tcPr>
            <w:tcW w:w="70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D8" w:rsidRPr="00453D15" w:rsidTr="0038798E">
        <w:tc>
          <w:tcPr>
            <w:tcW w:w="70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D8" w:rsidRPr="00453D15" w:rsidTr="0038798E">
        <w:tc>
          <w:tcPr>
            <w:tcW w:w="70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D8" w:rsidRPr="00453D15" w:rsidTr="0038798E">
        <w:tc>
          <w:tcPr>
            <w:tcW w:w="70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1D8" w:rsidRDefault="004A01D8" w:rsidP="00387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C75" w:rsidRDefault="002A3C75" w:rsidP="00044738">
      <w:pPr>
        <w:ind w:left="-567"/>
      </w:pPr>
    </w:p>
    <w:sectPr w:rsidR="002A3C75" w:rsidSect="000447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38"/>
    <w:rsid w:val="00000402"/>
    <w:rsid w:val="0000376D"/>
    <w:rsid w:val="000050E1"/>
    <w:rsid w:val="0000543A"/>
    <w:rsid w:val="00020A2C"/>
    <w:rsid w:val="000217FD"/>
    <w:rsid w:val="000264E8"/>
    <w:rsid w:val="00040D4E"/>
    <w:rsid w:val="00044738"/>
    <w:rsid w:val="00056DAC"/>
    <w:rsid w:val="00070DD4"/>
    <w:rsid w:val="00072CDC"/>
    <w:rsid w:val="00077F89"/>
    <w:rsid w:val="00080D00"/>
    <w:rsid w:val="00087940"/>
    <w:rsid w:val="000A2972"/>
    <w:rsid w:val="000A5907"/>
    <w:rsid w:val="000A5F6A"/>
    <w:rsid w:val="000B2031"/>
    <w:rsid w:val="000C3586"/>
    <w:rsid w:val="000E7B6C"/>
    <w:rsid w:val="0010356A"/>
    <w:rsid w:val="00114AB7"/>
    <w:rsid w:val="0012408E"/>
    <w:rsid w:val="00124398"/>
    <w:rsid w:val="001352C1"/>
    <w:rsid w:val="00147B24"/>
    <w:rsid w:val="0015463B"/>
    <w:rsid w:val="00176BAA"/>
    <w:rsid w:val="001904B9"/>
    <w:rsid w:val="0019723E"/>
    <w:rsid w:val="001C124A"/>
    <w:rsid w:val="001C25AA"/>
    <w:rsid w:val="001D3A3C"/>
    <w:rsid w:val="002016E0"/>
    <w:rsid w:val="00212CCE"/>
    <w:rsid w:val="00215179"/>
    <w:rsid w:val="00223349"/>
    <w:rsid w:val="00233410"/>
    <w:rsid w:val="002461D6"/>
    <w:rsid w:val="00251BB4"/>
    <w:rsid w:val="00252158"/>
    <w:rsid w:val="0026355B"/>
    <w:rsid w:val="002653C5"/>
    <w:rsid w:val="00270E1A"/>
    <w:rsid w:val="00280DBD"/>
    <w:rsid w:val="00290336"/>
    <w:rsid w:val="00293F15"/>
    <w:rsid w:val="0029541F"/>
    <w:rsid w:val="002A3C75"/>
    <w:rsid w:val="002B571C"/>
    <w:rsid w:val="002C0D34"/>
    <w:rsid w:val="002F7948"/>
    <w:rsid w:val="00302187"/>
    <w:rsid w:val="00310832"/>
    <w:rsid w:val="00325D6D"/>
    <w:rsid w:val="00337F6A"/>
    <w:rsid w:val="003846E5"/>
    <w:rsid w:val="00384F8F"/>
    <w:rsid w:val="0038798E"/>
    <w:rsid w:val="003C2DC2"/>
    <w:rsid w:val="003D45FC"/>
    <w:rsid w:val="003F0E00"/>
    <w:rsid w:val="003F1ECD"/>
    <w:rsid w:val="003F43B2"/>
    <w:rsid w:val="0040209E"/>
    <w:rsid w:val="004434C6"/>
    <w:rsid w:val="00450075"/>
    <w:rsid w:val="00453D15"/>
    <w:rsid w:val="0046434A"/>
    <w:rsid w:val="00465458"/>
    <w:rsid w:val="00473D1C"/>
    <w:rsid w:val="004742A8"/>
    <w:rsid w:val="004A01D8"/>
    <w:rsid w:val="004A3A5C"/>
    <w:rsid w:val="004A783A"/>
    <w:rsid w:val="004B0335"/>
    <w:rsid w:val="004B4922"/>
    <w:rsid w:val="004D4E44"/>
    <w:rsid w:val="004F1942"/>
    <w:rsid w:val="0050015F"/>
    <w:rsid w:val="0051084E"/>
    <w:rsid w:val="00510C27"/>
    <w:rsid w:val="005306CE"/>
    <w:rsid w:val="00566579"/>
    <w:rsid w:val="005706CC"/>
    <w:rsid w:val="0057329F"/>
    <w:rsid w:val="005834C6"/>
    <w:rsid w:val="00595404"/>
    <w:rsid w:val="005A0A78"/>
    <w:rsid w:val="005C6E4A"/>
    <w:rsid w:val="005D2C92"/>
    <w:rsid w:val="005F42B6"/>
    <w:rsid w:val="005F6C36"/>
    <w:rsid w:val="006114BB"/>
    <w:rsid w:val="006121EB"/>
    <w:rsid w:val="00622C34"/>
    <w:rsid w:val="0063359F"/>
    <w:rsid w:val="006344FD"/>
    <w:rsid w:val="00651778"/>
    <w:rsid w:val="00656C7E"/>
    <w:rsid w:val="00664DE4"/>
    <w:rsid w:val="00680A76"/>
    <w:rsid w:val="006A26A8"/>
    <w:rsid w:val="006A306A"/>
    <w:rsid w:val="006A588C"/>
    <w:rsid w:val="006D261E"/>
    <w:rsid w:val="006D4B01"/>
    <w:rsid w:val="006E045C"/>
    <w:rsid w:val="006E129F"/>
    <w:rsid w:val="006E73BA"/>
    <w:rsid w:val="006F621E"/>
    <w:rsid w:val="00704BF9"/>
    <w:rsid w:val="007079A9"/>
    <w:rsid w:val="0071635A"/>
    <w:rsid w:val="007179E3"/>
    <w:rsid w:val="00722A02"/>
    <w:rsid w:val="007310A5"/>
    <w:rsid w:val="00733685"/>
    <w:rsid w:val="00747DEA"/>
    <w:rsid w:val="007556CD"/>
    <w:rsid w:val="00761A59"/>
    <w:rsid w:val="0076215F"/>
    <w:rsid w:val="00775AE3"/>
    <w:rsid w:val="00785A1E"/>
    <w:rsid w:val="0079472E"/>
    <w:rsid w:val="007A32E0"/>
    <w:rsid w:val="007B7BCF"/>
    <w:rsid w:val="007C134C"/>
    <w:rsid w:val="007C269D"/>
    <w:rsid w:val="007D4FC6"/>
    <w:rsid w:val="007E0575"/>
    <w:rsid w:val="007E5745"/>
    <w:rsid w:val="007E7C34"/>
    <w:rsid w:val="007F522B"/>
    <w:rsid w:val="007F6E09"/>
    <w:rsid w:val="0080398F"/>
    <w:rsid w:val="00812E71"/>
    <w:rsid w:val="00826C3D"/>
    <w:rsid w:val="00833BEB"/>
    <w:rsid w:val="008430D0"/>
    <w:rsid w:val="00845F18"/>
    <w:rsid w:val="008674D5"/>
    <w:rsid w:val="00894EE0"/>
    <w:rsid w:val="008B74A2"/>
    <w:rsid w:val="008C1846"/>
    <w:rsid w:val="008D733A"/>
    <w:rsid w:val="008E1794"/>
    <w:rsid w:val="008E3819"/>
    <w:rsid w:val="008E6F6A"/>
    <w:rsid w:val="00901001"/>
    <w:rsid w:val="00903D8E"/>
    <w:rsid w:val="00903EF1"/>
    <w:rsid w:val="00904CD5"/>
    <w:rsid w:val="00910DC6"/>
    <w:rsid w:val="00942DE6"/>
    <w:rsid w:val="00962323"/>
    <w:rsid w:val="0096413C"/>
    <w:rsid w:val="00984175"/>
    <w:rsid w:val="00985D54"/>
    <w:rsid w:val="009925A7"/>
    <w:rsid w:val="00995121"/>
    <w:rsid w:val="009C4437"/>
    <w:rsid w:val="009D1E1F"/>
    <w:rsid w:val="009E5526"/>
    <w:rsid w:val="00A079F3"/>
    <w:rsid w:val="00A11A26"/>
    <w:rsid w:val="00A12DC4"/>
    <w:rsid w:val="00A22B02"/>
    <w:rsid w:val="00A259B6"/>
    <w:rsid w:val="00A278A6"/>
    <w:rsid w:val="00A51A9E"/>
    <w:rsid w:val="00A520B0"/>
    <w:rsid w:val="00A536E7"/>
    <w:rsid w:val="00A56B05"/>
    <w:rsid w:val="00A60DBD"/>
    <w:rsid w:val="00A61359"/>
    <w:rsid w:val="00A66607"/>
    <w:rsid w:val="00A709BD"/>
    <w:rsid w:val="00A73BFA"/>
    <w:rsid w:val="00A90F1D"/>
    <w:rsid w:val="00AA280A"/>
    <w:rsid w:val="00AA3F2D"/>
    <w:rsid w:val="00AA608D"/>
    <w:rsid w:val="00AA79A4"/>
    <w:rsid w:val="00AB60B0"/>
    <w:rsid w:val="00AB7D5E"/>
    <w:rsid w:val="00AC6254"/>
    <w:rsid w:val="00AD585A"/>
    <w:rsid w:val="00AE5E0D"/>
    <w:rsid w:val="00AE6497"/>
    <w:rsid w:val="00AE656D"/>
    <w:rsid w:val="00AF4BB4"/>
    <w:rsid w:val="00B03B70"/>
    <w:rsid w:val="00B2193C"/>
    <w:rsid w:val="00B30104"/>
    <w:rsid w:val="00B302EE"/>
    <w:rsid w:val="00B42E05"/>
    <w:rsid w:val="00B56607"/>
    <w:rsid w:val="00B7208E"/>
    <w:rsid w:val="00B77F7A"/>
    <w:rsid w:val="00B860EF"/>
    <w:rsid w:val="00BC399B"/>
    <w:rsid w:val="00BC4A7C"/>
    <w:rsid w:val="00BC60B9"/>
    <w:rsid w:val="00BC63AF"/>
    <w:rsid w:val="00BD13DF"/>
    <w:rsid w:val="00BE4591"/>
    <w:rsid w:val="00C03E56"/>
    <w:rsid w:val="00C156BF"/>
    <w:rsid w:val="00C2742E"/>
    <w:rsid w:val="00C32BF2"/>
    <w:rsid w:val="00C45591"/>
    <w:rsid w:val="00C52583"/>
    <w:rsid w:val="00C545E6"/>
    <w:rsid w:val="00C64470"/>
    <w:rsid w:val="00C655A5"/>
    <w:rsid w:val="00C75360"/>
    <w:rsid w:val="00C7652D"/>
    <w:rsid w:val="00C842B0"/>
    <w:rsid w:val="00C9095B"/>
    <w:rsid w:val="00CC54B3"/>
    <w:rsid w:val="00CE302D"/>
    <w:rsid w:val="00CE328F"/>
    <w:rsid w:val="00CE7FEB"/>
    <w:rsid w:val="00CF56F9"/>
    <w:rsid w:val="00D01E02"/>
    <w:rsid w:val="00D04081"/>
    <w:rsid w:val="00D2205C"/>
    <w:rsid w:val="00D45A3C"/>
    <w:rsid w:val="00D51542"/>
    <w:rsid w:val="00D55EB8"/>
    <w:rsid w:val="00D7216E"/>
    <w:rsid w:val="00D77E3B"/>
    <w:rsid w:val="00D8451D"/>
    <w:rsid w:val="00D958D1"/>
    <w:rsid w:val="00DA6A78"/>
    <w:rsid w:val="00DB32C4"/>
    <w:rsid w:val="00DB53C5"/>
    <w:rsid w:val="00DB7507"/>
    <w:rsid w:val="00DD2993"/>
    <w:rsid w:val="00DE44E6"/>
    <w:rsid w:val="00E05A16"/>
    <w:rsid w:val="00E27202"/>
    <w:rsid w:val="00E77C42"/>
    <w:rsid w:val="00E81430"/>
    <w:rsid w:val="00E86ABC"/>
    <w:rsid w:val="00EB1F92"/>
    <w:rsid w:val="00EB327F"/>
    <w:rsid w:val="00EC7E97"/>
    <w:rsid w:val="00EE7D05"/>
    <w:rsid w:val="00EF1183"/>
    <w:rsid w:val="00F074CE"/>
    <w:rsid w:val="00F25940"/>
    <w:rsid w:val="00F35419"/>
    <w:rsid w:val="00F374E1"/>
    <w:rsid w:val="00F40B2F"/>
    <w:rsid w:val="00F4358C"/>
    <w:rsid w:val="00F70020"/>
    <w:rsid w:val="00F83BB1"/>
    <w:rsid w:val="00F90529"/>
    <w:rsid w:val="00FA4C1E"/>
    <w:rsid w:val="00FA5B1E"/>
    <w:rsid w:val="00FA7D91"/>
    <w:rsid w:val="00FB4553"/>
    <w:rsid w:val="00FB7DAD"/>
    <w:rsid w:val="00FC0CF2"/>
    <w:rsid w:val="00FC5005"/>
    <w:rsid w:val="00FD79F7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CF8E-425C-4359-BE8B-DEC09FF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0</cp:revision>
  <cp:lastPrinted>2021-12-23T06:09:00Z</cp:lastPrinted>
  <dcterms:created xsi:type="dcterms:W3CDTF">2021-12-23T06:11:00Z</dcterms:created>
  <dcterms:modified xsi:type="dcterms:W3CDTF">2022-12-23T04:14:00Z</dcterms:modified>
</cp:coreProperties>
</file>